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ԳԿՊ-ԷԱԱՊՁԲ-18/2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ուգարք կենտրոնական պոլիկլինիկա Պ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թումի 13</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drug purchase in 2018 Fourth Quarter</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Վանաձորի մ/ճ 24717000942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ուգարք կենտրոնական պոլիկլինիկա Պ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